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956A4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1E6DBD">
        <w:rPr>
          <w:sz w:val="28"/>
          <w:szCs w:val="28"/>
        </w:rPr>
        <w:t>manutenção em boca de lobo na Rua Americana, 247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310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1680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6:00Z</dcterms:created>
  <dcterms:modified xsi:type="dcterms:W3CDTF">2026-06-08T11:26:00Z</dcterms:modified>
</cp:coreProperties>
</file>